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513" w:rsidRDefault="00966441" w:rsidP="00162AB1">
      <w:pPr>
        <w:spacing w:after="0" w:line="259" w:lineRule="auto"/>
        <w:ind w:left="0" w:firstLine="0"/>
        <w:jc w:val="left"/>
      </w:pPr>
      <w:r>
        <w:rPr>
          <w:noProof/>
          <w:sz w:val="32"/>
        </w:rPr>
        <w:drawing>
          <wp:inline distT="0" distB="0" distL="0" distR="0">
            <wp:extent cx="6762750" cy="8515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0C3">
        <w:rPr>
          <w:noProof/>
        </w:rPr>
        <w:lastRenderedPageBreak/>
        <w:drawing>
          <wp:inline distT="0" distB="0" distL="0" distR="0">
            <wp:extent cx="6648450" cy="5943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AB1" w:rsidRDefault="00162AB1" w:rsidP="00162AB1">
      <w:pPr>
        <w:spacing w:after="0" w:line="259" w:lineRule="auto"/>
        <w:ind w:left="0" w:firstLine="0"/>
        <w:jc w:val="left"/>
      </w:pPr>
      <w:bookmarkStart w:id="0" w:name="_GoBack"/>
      <w:bookmarkEnd w:id="0"/>
    </w:p>
    <w:sectPr w:rsidR="00162AB1">
      <w:headerReference w:type="even" r:id="rId10"/>
      <w:headerReference w:type="first" r:id="rId11"/>
      <w:pgSz w:w="11909" w:h="16841"/>
      <w:pgMar w:top="722" w:right="223" w:bottom="2674" w:left="1175" w:header="72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08F" w:rsidRDefault="0051708F">
      <w:pPr>
        <w:spacing w:after="0" w:line="240" w:lineRule="auto"/>
      </w:pPr>
      <w:r>
        <w:separator/>
      </w:r>
    </w:p>
  </w:endnote>
  <w:endnote w:type="continuationSeparator" w:id="0">
    <w:p w:rsidR="0051708F" w:rsidRDefault="00517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08F" w:rsidRDefault="0051708F">
      <w:pPr>
        <w:spacing w:after="0" w:line="240" w:lineRule="auto"/>
      </w:pPr>
      <w:r>
        <w:separator/>
      </w:r>
    </w:p>
  </w:footnote>
  <w:footnote w:type="continuationSeparator" w:id="0">
    <w:p w:rsidR="0051708F" w:rsidRDefault="00517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513" w:rsidRDefault="00061513">
    <w:pPr>
      <w:tabs>
        <w:tab w:val="center" w:pos="1433"/>
      </w:tabs>
      <w:spacing w:after="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513" w:rsidRDefault="0051708F">
    <w:pPr>
      <w:tabs>
        <w:tab w:val="center" w:pos="1433"/>
      </w:tabs>
      <w:spacing w:after="0" w:line="259" w:lineRule="auto"/>
      <w:ind w:left="0" w:firstLine="0"/>
      <w:jc w:val="left"/>
    </w:pPr>
    <w:r>
      <w:rPr>
        <w:b/>
        <w:color w:val="538135"/>
        <w:sz w:val="28"/>
      </w:rPr>
      <w:t xml:space="preserve">Вариант </w:t>
    </w:r>
    <w:r>
      <w:rPr>
        <w:b/>
        <w:color w:val="538135"/>
        <w:sz w:val="28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540C96"/>
    <w:multiLevelType w:val="hybridMultilevel"/>
    <w:tmpl w:val="37949332"/>
    <w:lvl w:ilvl="0" w:tplc="C20240AA">
      <w:start w:val="1"/>
      <w:numFmt w:val="decimal"/>
      <w:suff w:val="space"/>
      <w:lvlText w:val="%1."/>
      <w:lvlJc w:val="left"/>
      <w:pPr>
        <w:ind w:left="23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28860D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65C480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E1C28E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52CDA4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78DA4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4E2B2D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A72E79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20374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513"/>
    <w:rsid w:val="00061513"/>
    <w:rsid w:val="000770C3"/>
    <w:rsid w:val="00162AB1"/>
    <w:rsid w:val="00195FEC"/>
    <w:rsid w:val="001D30D7"/>
    <w:rsid w:val="0051708F"/>
    <w:rsid w:val="008B3681"/>
    <w:rsid w:val="00966441"/>
    <w:rsid w:val="00AD397C"/>
    <w:rsid w:val="00B43BB8"/>
    <w:rsid w:val="00ED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635F4-41DE-4332-97D7-8FF772EF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288" w:lineRule="auto"/>
      <w:ind w:left="245" w:firstLine="35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AD3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D397C"/>
    <w:rPr>
      <w:rFonts w:ascii="Times New Roman" w:eastAsia="Times New Roman" w:hAnsi="Times New Roman" w:cs="Times New Roman"/>
      <w:color w:val="000000"/>
      <w:sz w:val="26"/>
    </w:rPr>
  </w:style>
  <w:style w:type="paragraph" w:styleId="a5">
    <w:name w:val="header"/>
    <w:basedOn w:val="a"/>
    <w:link w:val="a6"/>
    <w:uiPriority w:val="99"/>
    <w:semiHidden/>
    <w:unhideWhenUsed/>
    <w:rsid w:val="00AD3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397C"/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87AF8-4F68-45F9-BFE7-51E3AEB7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SU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С. Мидоночева</dc:creator>
  <cp:keywords/>
  <cp:lastModifiedBy>ines1020</cp:lastModifiedBy>
  <cp:revision>9</cp:revision>
  <cp:lastPrinted>2020-10-10T04:26:00Z</cp:lastPrinted>
  <dcterms:created xsi:type="dcterms:W3CDTF">2020-10-10T04:04:00Z</dcterms:created>
  <dcterms:modified xsi:type="dcterms:W3CDTF">2020-10-10T04:26:00Z</dcterms:modified>
</cp:coreProperties>
</file>